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6A" w:rsidRDefault="00C65DE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25CDAB" wp14:editId="574FDA4F">
                <wp:simplePos x="0" y="0"/>
                <wp:positionH relativeFrom="column">
                  <wp:posOffset>-365760</wp:posOffset>
                </wp:positionH>
                <wp:positionV relativeFrom="paragraph">
                  <wp:posOffset>2282190</wp:posOffset>
                </wp:positionV>
                <wp:extent cx="1417955" cy="735330"/>
                <wp:effectExtent l="0" t="0" r="10795" b="2667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DEF" w:rsidRDefault="00C65DEF" w:rsidP="00C65D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DEF">
                              <w:rPr>
                                <w:sz w:val="18"/>
                                <w:szCs w:val="18"/>
                              </w:rPr>
                              <w:t>Inflorescence indéterminé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 ? </w:t>
                            </w:r>
                          </w:p>
                          <w:p w:rsidR="00C65DEF" w:rsidRPr="00C65DEF" w:rsidRDefault="00C65DEF" w:rsidP="00C65D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DE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C65DEF">
                              <w:rPr>
                                <w:sz w:val="18"/>
                                <w:szCs w:val="18"/>
                              </w:rPr>
                              <w:t>grappe</w:t>
                            </w:r>
                            <w:proofErr w:type="gramEnd"/>
                            <w:r w:rsidRPr="00C65DEF">
                              <w:rPr>
                                <w:sz w:val="18"/>
                                <w:szCs w:val="18"/>
                              </w:rPr>
                              <w:t xml:space="preserve"> ou corymbe </w:t>
                            </w:r>
                            <w:r w:rsidRPr="00C65DEF">
                              <w:rPr>
                                <w:sz w:val="18"/>
                                <w:szCs w:val="18"/>
                              </w:rPr>
                              <w:t>?)</w:t>
                            </w:r>
                            <w:r w:rsidRPr="00C65DEF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8.8pt;margin-top:179.7pt;width:111.65pt;height:5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">
                <v:textbox>
                  <w:txbxContent>
                    <w:p w:rsidR="00C65DEF" w:rsidRDefault="00C65DEF" w:rsidP="00C65DEF">
                      <w:pPr>
                        <w:rPr>
                          <w:sz w:val="18"/>
                          <w:szCs w:val="18"/>
                        </w:rPr>
                      </w:pPr>
                      <w:r w:rsidRPr="00C65DEF">
                        <w:rPr>
                          <w:sz w:val="18"/>
                          <w:szCs w:val="18"/>
                        </w:rPr>
                        <w:t>Inflorescence indéterminée</w:t>
                      </w:r>
                      <w:r>
                        <w:rPr>
                          <w:sz w:val="18"/>
                          <w:szCs w:val="18"/>
                        </w:rPr>
                        <w:t xml:space="preserve"> ? </w:t>
                      </w:r>
                    </w:p>
                    <w:p w:rsidR="00C65DEF" w:rsidRPr="00C65DEF" w:rsidRDefault="00C65DEF" w:rsidP="00C65DEF">
                      <w:pPr>
                        <w:rPr>
                          <w:sz w:val="18"/>
                          <w:szCs w:val="18"/>
                        </w:rPr>
                      </w:pPr>
                      <w:r w:rsidRPr="00C65DEF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C65DEF">
                        <w:rPr>
                          <w:sz w:val="18"/>
                          <w:szCs w:val="18"/>
                        </w:rPr>
                        <w:t>grappe</w:t>
                      </w:r>
                      <w:proofErr w:type="gramEnd"/>
                      <w:r w:rsidRPr="00C65DEF">
                        <w:rPr>
                          <w:sz w:val="18"/>
                          <w:szCs w:val="18"/>
                        </w:rPr>
                        <w:t xml:space="preserve"> ou corymbe </w:t>
                      </w:r>
                      <w:r w:rsidRPr="00C65DEF">
                        <w:rPr>
                          <w:sz w:val="18"/>
                          <w:szCs w:val="18"/>
                        </w:rPr>
                        <w:t>?)</w:t>
                      </w:r>
                      <w:r w:rsidRPr="00C65DEF"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7FA9E6DE" wp14:editId="340ADEEB">
            <wp:simplePos x="0" y="0"/>
            <wp:positionH relativeFrom="column">
              <wp:posOffset>-756920</wp:posOffset>
            </wp:positionH>
            <wp:positionV relativeFrom="paragraph">
              <wp:posOffset>488315</wp:posOffset>
            </wp:positionV>
            <wp:extent cx="2175510" cy="1384935"/>
            <wp:effectExtent l="0" t="4763" r="0" b="0"/>
            <wp:wrapNone/>
            <wp:docPr id="12" name="Image 12" descr="C:\Users\Famille\Desktop\SYLVIE\IMG_5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le\Desktop\SYLVIE\IMG_50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26"/>
                    <a:stretch/>
                  </pic:blipFill>
                  <pic:spPr bwMode="auto">
                    <a:xfrm rot="5400000">
                      <a:off x="0" y="0"/>
                      <a:ext cx="217551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169D96" wp14:editId="1EA85085">
                <wp:simplePos x="0" y="0"/>
                <wp:positionH relativeFrom="column">
                  <wp:posOffset>-359468</wp:posOffset>
                </wp:positionH>
                <wp:positionV relativeFrom="paragraph">
                  <wp:posOffset>3945336</wp:posOffset>
                </wp:positionV>
                <wp:extent cx="6868795" cy="475013"/>
                <wp:effectExtent l="0" t="0" r="27305" b="2032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795" cy="47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DEF" w:rsidRDefault="00C65DEF" w:rsidP="00C65DEF">
                            <w:r>
                              <w:t>Autres c</w:t>
                            </w:r>
                            <w:r w:rsidR="00B977FA">
                              <w:t>aractéristiques</w:t>
                            </w:r>
                            <w:r w:rsidR="006A7072">
                              <w:t xml:space="preserve"> de l’inflorescence : Symétrie radiale. </w:t>
                            </w:r>
                            <w:r w:rsidR="00B977FA">
                              <w:t xml:space="preserve">Périanthe différencié </w:t>
                            </w:r>
                            <w:proofErr w:type="gramStart"/>
                            <w:r w:rsidR="00B977FA">
                              <w:t>( pétales</w:t>
                            </w:r>
                            <w:proofErr w:type="gramEnd"/>
                            <w:r w:rsidR="00B977FA">
                              <w:t xml:space="preserve"> + sépales ).</w:t>
                            </w:r>
                            <w:r>
                              <w:t xml:space="preserve"> </w:t>
                            </w:r>
                            <w:r w:rsidRPr="00C65DEF">
                              <w:t>Ovaire supère non visible sur la photo mais présent. Fleur bisexuée.</w:t>
                            </w:r>
                          </w:p>
                          <w:p w:rsidR="00C65DEF" w:rsidRDefault="00C65DEF" w:rsidP="00C65DEF"/>
                          <w:p w:rsidR="000C448D" w:rsidRDefault="000C448D" w:rsidP="000C44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8.3pt;margin-top:310.65pt;width:540.85pt;height:3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">
                <v:textbox>
                  <w:txbxContent>
                    <w:p w:rsidR="00C65DEF" w:rsidRDefault="00C65DEF" w:rsidP="00C65DEF">
                      <w:r>
                        <w:t>Autres c</w:t>
                      </w:r>
                      <w:r w:rsidR="00B977FA">
                        <w:t>aractéristiques</w:t>
                      </w:r>
                      <w:r w:rsidR="006A7072">
                        <w:t xml:space="preserve"> de l’inflorescence : Symétrie radiale. </w:t>
                      </w:r>
                      <w:r w:rsidR="00B977FA">
                        <w:t xml:space="preserve">Périanthe différencié </w:t>
                      </w:r>
                      <w:proofErr w:type="gramStart"/>
                      <w:r w:rsidR="00B977FA">
                        <w:t>( pétales</w:t>
                      </w:r>
                      <w:proofErr w:type="gramEnd"/>
                      <w:r w:rsidR="00B977FA">
                        <w:t xml:space="preserve"> + sépales ).</w:t>
                      </w:r>
                      <w:r>
                        <w:t xml:space="preserve"> </w:t>
                      </w:r>
                      <w:r w:rsidRPr="00C65DEF">
                        <w:t>Ovaire supère non visible sur la photo mais présent. Fleur bisexuée.</w:t>
                      </w:r>
                    </w:p>
                    <w:p w:rsidR="00C65DEF" w:rsidRDefault="00C65DEF" w:rsidP="00C65DEF"/>
                    <w:p w:rsidR="000C448D" w:rsidRDefault="000C448D" w:rsidP="000C448D"/>
                  </w:txbxContent>
                </v:textbox>
              </v:shape>
            </w:pict>
          </mc:Fallback>
        </mc:AlternateContent>
      </w:r>
      <w:r w:rsidR="00B977F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AB4658" wp14:editId="30B67EB4">
                <wp:simplePos x="0" y="0"/>
                <wp:positionH relativeFrom="column">
                  <wp:posOffset>4735047</wp:posOffset>
                </wp:positionH>
                <wp:positionV relativeFrom="paragraph">
                  <wp:posOffset>489618</wp:posOffset>
                </wp:positionV>
                <wp:extent cx="1845648" cy="676893"/>
                <wp:effectExtent l="0" t="0" r="21590" b="2857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648" cy="676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7FA" w:rsidRPr="00B977FA" w:rsidRDefault="00B977FA" w:rsidP="00B977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77FA">
                              <w:rPr>
                                <w:b/>
                                <w:sz w:val="28"/>
                                <w:szCs w:val="28"/>
                              </w:rPr>
                              <w:t>Monnaie du pape</w:t>
                            </w:r>
                            <w:r w:rsidRPr="00B977F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977FA" w:rsidRPr="00B977FA" w:rsidRDefault="00B977FA" w:rsidP="00B977FA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B977FA">
                              <w:rPr>
                                <w:i/>
                                <w:sz w:val="16"/>
                                <w:szCs w:val="16"/>
                              </w:rPr>
                              <w:t>Photo de Sylvie Marion</w:t>
                            </w:r>
                            <w:r w:rsidRPr="00B977FA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72.85pt;margin-top:38.55pt;width:145.35pt;height:5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">
                <v:textbox>
                  <w:txbxContent>
                    <w:p w:rsidR="00B977FA" w:rsidRPr="00B977FA" w:rsidRDefault="00B977FA" w:rsidP="00B977FA">
                      <w:pPr>
                        <w:rPr>
                          <w:sz w:val="28"/>
                          <w:szCs w:val="28"/>
                        </w:rPr>
                      </w:pPr>
                      <w:r w:rsidRPr="00B977FA">
                        <w:rPr>
                          <w:b/>
                          <w:sz w:val="28"/>
                          <w:szCs w:val="28"/>
                        </w:rPr>
                        <w:t>Monnaie du pape</w:t>
                      </w:r>
                      <w:r w:rsidRPr="00B977FA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B977FA" w:rsidRPr="00B977FA" w:rsidRDefault="00B977FA" w:rsidP="00B977FA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B977FA">
                        <w:rPr>
                          <w:i/>
                          <w:sz w:val="16"/>
                          <w:szCs w:val="16"/>
                        </w:rPr>
                        <w:t>Photo de Sylvie Marion</w:t>
                      </w:r>
                      <w:r w:rsidRPr="00B977FA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77F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11D4B" wp14:editId="7AADCDA3">
                <wp:simplePos x="0" y="0"/>
                <wp:positionH relativeFrom="column">
                  <wp:posOffset>4799965</wp:posOffset>
                </wp:positionH>
                <wp:positionV relativeFrom="paragraph">
                  <wp:posOffset>3111277</wp:posOffset>
                </wp:positionV>
                <wp:extent cx="1572895" cy="326390"/>
                <wp:effectExtent l="0" t="0" r="27305" b="1651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48D" w:rsidRDefault="000C448D" w:rsidP="000C448D">
                            <w:r>
                              <w:t xml:space="preserve">4 </w:t>
                            </w:r>
                            <w:r>
                              <w:t xml:space="preserve">étamines </w:t>
                            </w:r>
                            <w:r w:rsidR="00C65DEF">
                              <w:t>lib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77.95pt;margin-top:245pt;width:123.85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">
                <v:textbox>
                  <w:txbxContent>
                    <w:p w:rsidR="000C448D" w:rsidRDefault="000C448D" w:rsidP="000C448D">
                      <w:r>
                        <w:t xml:space="preserve">4 </w:t>
                      </w:r>
                      <w:r>
                        <w:t xml:space="preserve">étamines </w:t>
                      </w:r>
                      <w:r w:rsidR="00C65DEF">
                        <w:t>libres</w:t>
                      </w:r>
                    </w:p>
                  </w:txbxContent>
                </v:textbox>
              </v:shape>
            </w:pict>
          </mc:Fallback>
        </mc:AlternateContent>
      </w:r>
      <w:r w:rsidR="00B977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B6EF1B" wp14:editId="1CFFD99E">
                <wp:simplePos x="0" y="0"/>
                <wp:positionH relativeFrom="column">
                  <wp:posOffset>3759200</wp:posOffset>
                </wp:positionH>
                <wp:positionV relativeFrom="paragraph">
                  <wp:posOffset>3187477</wp:posOffset>
                </wp:positionV>
                <wp:extent cx="1038860" cy="11430"/>
                <wp:effectExtent l="38100" t="76200" r="0" b="10287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860" cy="11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296pt;margin-top:251pt;width:81.8pt;height:.9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 w:rsidR="00B977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4C5127" wp14:editId="70D1F4F8">
                <wp:simplePos x="0" y="0"/>
                <wp:positionH relativeFrom="column">
                  <wp:posOffset>1973580</wp:posOffset>
                </wp:positionH>
                <wp:positionV relativeFrom="paragraph">
                  <wp:posOffset>2941097</wp:posOffset>
                </wp:positionV>
                <wp:extent cx="2825750" cy="76835"/>
                <wp:effectExtent l="38100" t="19050" r="12700" b="11366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5750" cy="76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" o:spid="_x0000_s1026" type="#_x0000_t32" style="position:absolute;margin-left:155.4pt;margin-top:231.6pt;width:222.5pt;height:6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r w:rsidR="00B977F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AFC9F3" wp14:editId="0FE352DC">
                <wp:simplePos x="0" y="0"/>
                <wp:positionH relativeFrom="column">
                  <wp:posOffset>4786630</wp:posOffset>
                </wp:positionH>
                <wp:positionV relativeFrom="paragraph">
                  <wp:posOffset>2705512</wp:posOffset>
                </wp:positionV>
                <wp:extent cx="1572895" cy="326390"/>
                <wp:effectExtent l="0" t="0" r="27305" b="1651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48D" w:rsidRDefault="000C448D" w:rsidP="000C448D">
                            <w:r>
                              <w:t xml:space="preserve">4 </w:t>
                            </w:r>
                            <w:r>
                              <w:t>sépales lib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76.9pt;margin-top:213.05pt;width:123.85pt;height:2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">
                <v:textbox>
                  <w:txbxContent>
                    <w:p w:rsidR="000C448D" w:rsidRDefault="000C448D" w:rsidP="000C448D">
                      <w:r>
                        <w:t xml:space="preserve">4 </w:t>
                      </w:r>
                      <w:r>
                        <w:t>sépales libres</w:t>
                      </w:r>
                    </w:p>
                  </w:txbxContent>
                </v:textbox>
              </v:shape>
            </w:pict>
          </mc:Fallback>
        </mc:AlternateContent>
      </w:r>
      <w:r w:rsidR="0087026D" w:rsidRPr="0087026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  <w:r w:rsidR="00B977FA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8E3895E" wp14:editId="6C199644">
            <wp:simplePos x="0" y="0"/>
            <wp:positionH relativeFrom="column">
              <wp:posOffset>-145415</wp:posOffset>
            </wp:positionH>
            <wp:positionV relativeFrom="paragraph">
              <wp:posOffset>234092</wp:posOffset>
            </wp:positionV>
            <wp:extent cx="4749800" cy="3562350"/>
            <wp:effectExtent l="0" t="0" r="0" b="0"/>
            <wp:wrapNone/>
            <wp:docPr id="1" name="Image 1" descr="C:\Users\Famille\Desktop\SYLVIE\IMG_5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le\Desktop\SYLVIE\IMG_50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7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6949B" wp14:editId="0D9FD95A">
                <wp:simplePos x="0" y="0"/>
                <wp:positionH relativeFrom="column">
                  <wp:posOffset>4057650</wp:posOffset>
                </wp:positionH>
                <wp:positionV relativeFrom="paragraph">
                  <wp:posOffset>2488342</wp:posOffset>
                </wp:positionV>
                <wp:extent cx="1038860" cy="11430"/>
                <wp:effectExtent l="38100" t="76200" r="0" b="10287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860" cy="11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" o:spid="_x0000_s1026" type="#_x0000_t32" style="position:absolute;margin-left:319.5pt;margin-top:195.95pt;width:81.8pt;height:.9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B977F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4ED70" wp14:editId="2205E710">
                <wp:simplePos x="0" y="0"/>
                <wp:positionH relativeFrom="column">
                  <wp:posOffset>4799965</wp:posOffset>
                </wp:positionH>
                <wp:positionV relativeFrom="paragraph">
                  <wp:posOffset>2268632</wp:posOffset>
                </wp:positionV>
                <wp:extent cx="1572895" cy="326390"/>
                <wp:effectExtent l="0" t="0" r="27305" b="165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48D" w:rsidRDefault="000C448D">
                            <w:r>
                              <w:t>4 pétales lib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77.95pt;margin-top:178.65pt;width:123.85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">
                <v:textbox>
                  <w:txbxContent>
                    <w:p w:rsidR="000C448D" w:rsidRDefault="000C448D">
                      <w:r>
                        <w:t>4 pétales libr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7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D"/>
    <w:rsid w:val="000C448D"/>
    <w:rsid w:val="006A7072"/>
    <w:rsid w:val="0087026D"/>
    <w:rsid w:val="009B766A"/>
    <w:rsid w:val="00B977FA"/>
    <w:rsid w:val="00C6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D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44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D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4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1753-4D61-4950-933A-507F102C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</dc:creator>
  <cp:lastModifiedBy>Famille</cp:lastModifiedBy>
  <cp:revision>2</cp:revision>
  <dcterms:created xsi:type="dcterms:W3CDTF">2020-04-25T17:13:00Z</dcterms:created>
  <dcterms:modified xsi:type="dcterms:W3CDTF">2020-04-25T17:57:00Z</dcterms:modified>
</cp:coreProperties>
</file>